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0342" w14:textId="2301EA7F" w:rsidR="006F1AD5" w:rsidRDefault="00B42BD3" w:rsidP="00F432FA">
      <w:pPr>
        <w:pStyle w:val="largetitle"/>
        <w:spacing w:line="240" w:lineRule="auto"/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3EC36D" wp14:editId="4F01647F">
            <wp:simplePos x="0" y="0"/>
            <wp:positionH relativeFrom="page">
              <wp:posOffset>6018027</wp:posOffset>
            </wp:positionH>
            <wp:positionV relativeFrom="paragraph">
              <wp:posOffset>10632</wp:posOffset>
            </wp:positionV>
            <wp:extent cx="842645" cy="842643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563" cy="85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D5">
        <w:rPr>
          <w:noProof/>
        </w:rPr>
        <w:drawing>
          <wp:inline distT="0" distB="0" distL="0" distR="0" wp14:anchorId="13360314" wp14:editId="7DBE9732">
            <wp:extent cx="1781174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verSalties_Logo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13072" r="-45" b="13072"/>
                    <a:stretch/>
                  </pic:blipFill>
                  <pic:spPr bwMode="auto">
                    <a:xfrm>
                      <a:off x="0" y="0"/>
                      <a:ext cx="1836168" cy="88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600">
        <w:rPr>
          <w:noProof/>
        </w:rPr>
        <w:tab/>
      </w:r>
      <w:r w:rsidR="000F7600">
        <w:rPr>
          <w:noProof/>
        </w:rPr>
        <w:tab/>
      </w:r>
      <w:r w:rsidR="000F7600">
        <w:rPr>
          <w:noProof/>
        </w:rPr>
        <w:tab/>
      </w:r>
      <w:r w:rsidR="00382FA2">
        <w:rPr>
          <w:noProof/>
        </w:rPr>
        <w:t xml:space="preserve"> </w:t>
      </w:r>
      <w:r w:rsidR="000F7600" w:rsidRPr="000F7600">
        <w:rPr>
          <w:noProof/>
          <w:lang w:val="en-AU"/>
        </w:rPr>
        <w:drawing>
          <wp:inline distT="0" distB="0" distL="0" distR="0" wp14:anchorId="5EDF6F82" wp14:editId="6E1482FC">
            <wp:extent cx="952500" cy="9525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A093" w14:textId="77777777" w:rsidR="00B42BD3" w:rsidRDefault="00B42BD3" w:rsidP="00B42BD3">
      <w:pPr>
        <w:pStyle w:val="body"/>
        <w:spacing w:after="0" w:line="240" w:lineRule="auto"/>
        <w:jc w:val="both"/>
        <w:rPr>
          <w:color w:val="0063A3"/>
          <w:w w:val="105"/>
          <w:sz w:val="40"/>
          <w:szCs w:val="40"/>
        </w:rPr>
      </w:pPr>
    </w:p>
    <w:p w14:paraId="458EC70B" w14:textId="1176BB1A" w:rsidR="00B42BD3" w:rsidRPr="00B42BD3" w:rsidRDefault="00B42BD3" w:rsidP="00B42BD3">
      <w:pPr>
        <w:pStyle w:val="body"/>
        <w:spacing w:after="0" w:line="240" w:lineRule="auto"/>
        <w:jc w:val="both"/>
        <w:rPr>
          <w:rStyle w:val="subhead1"/>
          <w:b/>
          <w:bCs/>
          <w:sz w:val="40"/>
          <w:szCs w:val="40"/>
        </w:rPr>
      </w:pPr>
      <w:r w:rsidRPr="00B42BD3">
        <w:rPr>
          <w:color w:val="0063A3"/>
          <w:w w:val="105"/>
          <w:sz w:val="40"/>
          <w:szCs w:val="40"/>
        </w:rPr>
        <w:t>JOIN SILVER SALTIES! FUN, SAFE, SOCIAL AND HEALTHY!</w:t>
      </w:r>
    </w:p>
    <w:p w14:paraId="666D7D8F" w14:textId="1868A722" w:rsidR="00117753" w:rsidRDefault="00117753" w:rsidP="00B42BD3">
      <w:pPr>
        <w:pStyle w:val="body"/>
        <w:spacing w:after="0"/>
        <w:rPr>
          <w:sz w:val="6"/>
          <w:szCs w:val="6"/>
        </w:rPr>
      </w:pPr>
    </w:p>
    <w:p w14:paraId="01E09088" w14:textId="44C0862E" w:rsidR="00EF7ACC" w:rsidRDefault="00EF7ACC" w:rsidP="00B42BD3">
      <w:pPr>
        <w:pStyle w:val="body"/>
        <w:spacing w:after="0"/>
        <w:rPr>
          <w:sz w:val="6"/>
          <w:szCs w:val="6"/>
        </w:rPr>
      </w:pPr>
    </w:p>
    <w:p w14:paraId="28E866B5" w14:textId="77777777" w:rsidR="00EF7ACC" w:rsidRPr="00162553" w:rsidRDefault="00EF7ACC" w:rsidP="00B42BD3">
      <w:pPr>
        <w:pStyle w:val="body"/>
        <w:spacing w:after="0"/>
        <w:rPr>
          <w:sz w:val="6"/>
          <w:szCs w:val="6"/>
        </w:rPr>
      </w:pPr>
    </w:p>
    <w:p w14:paraId="3D0314EC" w14:textId="55216676" w:rsidR="006F1AD5" w:rsidRDefault="006F1AD5" w:rsidP="007C65CB">
      <w:pPr>
        <w:spacing w:after="0"/>
        <w:ind w:right="230"/>
        <w:jc w:val="center"/>
        <w:rPr>
          <w:noProof/>
        </w:rPr>
      </w:pPr>
      <w:r>
        <w:rPr>
          <w:noProof/>
        </w:rPr>
        <w:drawing>
          <wp:inline distT="0" distB="0" distL="0" distR="0" wp14:anchorId="167AB88C" wp14:editId="3C4DDBDD">
            <wp:extent cx="1488847" cy="1076325"/>
            <wp:effectExtent l="0" t="0" r="0" b="0"/>
            <wp:docPr id="2" name="Picture 2" descr="A group of people swimming in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 image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b="470"/>
                    <a:stretch/>
                  </pic:blipFill>
                  <pic:spPr bwMode="auto">
                    <a:xfrm>
                      <a:off x="0" y="0"/>
                      <a:ext cx="1517586" cy="109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5CB">
        <w:rPr>
          <w:noProof/>
        </w:rPr>
        <w:t xml:space="preserve"> </w:t>
      </w:r>
      <w:r w:rsidR="000D6A76">
        <w:rPr>
          <w:noProof/>
        </w:rPr>
        <w:drawing>
          <wp:inline distT="0" distB="0" distL="0" distR="0" wp14:anchorId="12B6A181" wp14:editId="79C4D184">
            <wp:extent cx="1076325" cy="107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DF61AC" wp14:editId="4AFD97CC">
            <wp:extent cx="1236345" cy="1076325"/>
            <wp:effectExtent l="0" t="0" r="1905" b="9525"/>
            <wp:docPr id="3" name="Picture 3" descr="A group of people playing frisbee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 inage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4" b="870"/>
                    <a:stretch/>
                  </pic:blipFill>
                  <pic:spPr bwMode="auto">
                    <a:xfrm>
                      <a:off x="0" y="0"/>
                      <a:ext cx="1253783" cy="109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5CB">
        <w:rPr>
          <w:noProof/>
        </w:rPr>
        <w:t xml:space="preserve"> </w:t>
      </w:r>
      <w:r w:rsidR="000D6A76">
        <w:rPr>
          <w:noProof/>
        </w:rPr>
        <w:drawing>
          <wp:inline distT="0" distB="0" distL="0" distR="0" wp14:anchorId="03192542" wp14:editId="13E1657E">
            <wp:extent cx="1304925" cy="1076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8" b="157"/>
                    <a:stretch/>
                  </pic:blipFill>
                  <pic:spPr bwMode="auto">
                    <a:xfrm>
                      <a:off x="0" y="0"/>
                      <a:ext cx="1312650" cy="10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5CB">
        <w:rPr>
          <w:noProof/>
        </w:rPr>
        <w:t xml:space="preserve"> </w:t>
      </w:r>
      <w:r w:rsidR="000D6A76">
        <w:rPr>
          <w:noProof/>
        </w:rPr>
        <w:drawing>
          <wp:inline distT="0" distB="0" distL="0" distR="0" wp14:anchorId="494047B4" wp14:editId="11D1D4D5">
            <wp:extent cx="1152525" cy="1087755"/>
            <wp:effectExtent l="0" t="0" r="9525" b="0"/>
            <wp:docPr id="6" name="Picture 6" descr="A group of people looking at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 image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2" r="6579" b="-23"/>
                    <a:stretch/>
                  </pic:blipFill>
                  <pic:spPr bwMode="auto">
                    <a:xfrm>
                      <a:off x="0" y="0"/>
                      <a:ext cx="1162764" cy="109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489D" w14:textId="2FCE08C6" w:rsidR="00B42BD3" w:rsidRDefault="00EF7ACC" w:rsidP="00EF7ACC">
      <w:pPr>
        <w:pStyle w:val="body"/>
        <w:spacing w:after="0" w:line="240" w:lineRule="auto"/>
        <w:jc w:val="both"/>
        <w:rPr>
          <w:rFonts w:asciiTheme="minorHAnsi" w:hAnsiTheme="minorHAnsi" w:cstheme="minorHAnsi"/>
          <w:color w:val="5D5F62"/>
          <w:spacing w:val="5"/>
        </w:rPr>
      </w:pPr>
      <w:r w:rsidRPr="00B42BD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AC49CA" wp14:editId="732C9E1E">
                <wp:simplePos x="0" y="0"/>
                <wp:positionH relativeFrom="page">
                  <wp:posOffset>4891036</wp:posOffset>
                </wp:positionH>
                <wp:positionV relativeFrom="paragraph">
                  <wp:posOffset>132080</wp:posOffset>
                </wp:positionV>
                <wp:extent cx="9525" cy="2042160"/>
                <wp:effectExtent l="8255" t="635" r="1270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042160"/>
                          <a:chOff x="10828" y="-279"/>
                          <a:chExt cx="15" cy="3216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36" y="-226"/>
                            <a:ext cx="0" cy="31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EB2B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10835" y="-272"/>
                            <a:ext cx="2" cy="3201"/>
                          </a:xfrm>
                          <a:custGeom>
                            <a:avLst/>
                            <a:gdLst>
                              <a:gd name="T0" fmla="+- 0 -271 -271"/>
                              <a:gd name="T1" fmla="*/ -271 h 3201"/>
                              <a:gd name="T2" fmla="+- 0 -271 -271"/>
                              <a:gd name="T3" fmla="*/ -271 h 3201"/>
                              <a:gd name="T4" fmla="+- 0 2929 -271"/>
                              <a:gd name="T5" fmla="*/ 2929 h 3201"/>
                              <a:gd name="T6" fmla="+- 0 2929 -271"/>
                              <a:gd name="T7" fmla="*/ 2929 h 32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20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3200"/>
                                </a:moveTo>
                                <a:lnTo>
                                  <a:pt x="0" y="32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EB2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2879B" id="Group 11" o:spid="_x0000_s1026" style="position:absolute;margin-left:385.1pt;margin-top:10.4pt;width:.75pt;height:160.8pt;z-index:251661312;mso-position-horizontal-relative:page" coordorigin="10828,-279" coordsize="15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">
                <v:line id="Line 3" o:spid="_x0000_s1027" style="position:absolute;visibility:visible;mso-wrap-style:square" from="10836,-226" to="10836,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" strokecolor="#aeb2b5">
                  <v:stroke dashstyle="dot"/>
                </v:line>
                <v:shape id="AutoShape 4" o:spid="_x0000_s1028" style="position:absolute;left:10835;top:-272;width:2;height:3201;visibility:visible;mso-wrap-style:square;v-text-anchor:top" coordsize="2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" path="m,l,m,3200r,e" filled="f" strokecolor="#aeb2b5">
                  <v:path arrowok="t" o:connecttype="custom" o:connectlocs="0,-271;0,-271;0,2929;0,2929" o:connectangles="0,0,0,0"/>
                </v:shape>
                <w10:wrap anchorx="page"/>
              </v:group>
            </w:pict>
          </mc:Fallback>
        </mc:AlternateContent>
      </w:r>
    </w:p>
    <w:p w14:paraId="6BA614CD" w14:textId="01D7A5A4" w:rsidR="00EF7ACC" w:rsidRDefault="00EF7ACC" w:rsidP="00B42BD3">
      <w:pPr>
        <w:pStyle w:val="BodyText"/>
        <w:spacing w:before="86"/>
        <w:ind w:left="117"/>
        <w:rPr>
          <w:rFonts w:asciiTheme="minorHAnsi" w:hAnsiTheme="minorHAnsi" w:cstheme="minorHAnsi"/>
          <w:color w:val="5D5F62"/>
          <w:spacing w:val="5"/>
          <w:sz w:val="22"/>
          <w:szCs w:val="22"/>
        </w:rPr>
        <w:sectPr w:rsidR="00EF7ACC" w:rsidSect="00EC334C">
          <w:footerReference w:type="default" r:id="rId16"/>
          <w:pgSz w:w="11906" w:h="16838"/>
          <w:pgMar w:top="720" w:right="720" w:bottom="820" w:left="720" w:header="0" w:footer="283" w:gutter="0"/>
          <w:cols w:space="708"/>
          <w:docGrid w:linePitch="360"/>
        </w:sectPr>
      </w:pPr>
    </w:p>
    <w:p w14:paraId="2EEDF3A3" w14:textId="7E06F048" w:rsidR="007C65CB" w:rsidRDefault="00B42BD3" w:rsidP="007C65CB">
      <w:pPr>
        <w:pStyle w:val="BodyText"/>
        <w:ind w:left="117"/>
        <w:rPr>
          <w:rFonts w:asciiTheme="minorHAnsi" w:hAnsiTheme="minorHAnsi" w:cstheme="minorHAnsi"/>
          <w:spacing w:val="5"/>
          <w:sz w:val="22"/>
          <w:szCs w:val="22"/>
        </w:rPr>
      </w:pPr>
      <w:r>
        <w:rPr>
          <w:rFonts w:asciiTheme="minorHAnsi" w:hAnsiTheme="minorHAnsi" w:cstheme="minorHAnsi"/>
          <w:spacing w:val="5"/>
          <w:sz w:val="22"/>
          <w:szCs w:val="22"/>
        </w:rPr>
        <w:t xml:space="preserve">Silver Salties is a physical activity and social connections initiative for older Australians designed by Surf Life Saving Australia in conjunction with Surf Life Saving Clubs and funded by Sport Australia’s Move It Aus – Better Ageing Grants Program.  Older Australians are a diverse </w:t>
      </w:r>
      <w:r w:rsidR="00EF7ACC">
        <w:rPr>
          <w:rFonts w:asciiTheme="minorHAnsi" w:hAnsiTheme="minorHAnsi" w:cstheme="minorHAnsi"/>
          <w:spacing w:val="5"/>
          <w:sz w:val="22"/>
          <w:szCs w:val="22"/>
        </w:rPr>
        <w:t>group and could be any age</w:t>
      </w:r>
    </w:p>
    <w:p w14:paraId="17219DB0" w14:textId="4C79F1B9" w:rsidR="007C65CB" w:rsidRDefault="00EF7ACC" w:rsidP="007C65CB">
      <w:pPr>
        <w:pStyle w:val="BodyText"/>
        <w:ind w:left="117"/>
        <w:rPr>
          <w:rFonts w:asciiTheme="minorHAnsi" w:hAnsiTheme="minorHAnsi" w:cstheme="minorHAnsi"/>
          <w:spacing w:val="5"/>
          <w:sz w:val="22"/>
          <w:szCs w:val="22"/>
        </w:rPr>
      </w:pPr>
      <w:r>
        <w:rPr>
          <w:rFonts w:asciiTheme="minorHAnsi" w:hAnsiTheme="minorHAnsi" w:cstheme="minorHAnsi"/>
          <w:spacing w:val="5"/>
          <w:sz w:val="22"/>
          <w:szCs w:val="22"/>
        </w:rPr>
        <w:t>e.g. 65yr+ or younger!</w:t>
      </w:r>
    </w:p>
    <w:p w14:paraId="1D43772C" w14:textId="4CA11D43" w:rsidR="00585A4D" w:rsidRDefault="00585A4D" w:rsidP="007C65CB">
      <w:pPr>
        <w:pStyle w:val="BodyText"/>
        <w:ind w:left="117"/>
        <w:rPr>
          <w:rFonts w:asciiTheme="minorHAnsi" w:hAnsiTheme="minorHAnsi" w:cstheme="minorHAnsi"/>
          <w:sz w:val="22"/>
          <w:szCs w:val="22"/>
        </w:rPr>
      </w:pPr>
    </w:p>
    <w:p w14:paraId="2D804AE6" w14:textId="77777777" w:rsidR="00585A4D" w:rsidRPr="00585A4D" w:rsidRDefault="00585A4D" w:rsidP="007C65CB">
      <w:pPr>
        <w:pStyle w:val="BodyText"/>
        <w:ind w:left="117"/>
        <w:rPr>
          <w:rFonts w:asciiTheme="minorHAnsi" w:hAnsiTheme="minorHAnsi" w:cstheme="minorHAnsi"/>
          <w:sz w:val="6"/>
          <w:szCs w:val="6"/>
        </w:rPr>
      </w:pPr>
    </w:p>
    <w:p w14:paraId="32929472" w14:textId="46754E23" w:rsidR="007C65CB" w:rsidRPr="007C65CB" w:rsidRDefault="00EF7ACC" w:rsidP="007C65CB">
      <w:pPr>
        <w:pStyle w:val="BodyText"/>
        <w:ind w:left="117"/>
        <w:rPr>
          <w:rFonts w:asciiTheme="minorHAnsi" w:hAnsiTheme="minorHAnsi" w:cstheme="minorHAnsi"/>
          <w:spacing w:val="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lver Salties includes accessible, friendly, </w:t>
      </w:r>
      <w:r w:rsidR="007C65CB">
        <w:rPr>
          <w:rFonts w:asciiTheme="minorHAnsi" w:hAnsiTheme="minorHAnsi" w:cstheme="minorHAnsi"/>
          <w:sz w:val="22"/>
          <w:szCs w:val="22"/>
        </w:rPr>
        <w:t>safe,</w:t>
      </w:r>
      <w:r>
        <w:rPr>
          <w:rFonts w:asciiTheme="minorHAnsi" w:hAnsiTheme="minorHAnsi" w:cstheme="minorHAnsi"/>
          <w:sz w:val="22"/>
          <w:szCs w:val="22"/>
        </w:rPr>
        <w:t xml:space="preserve"> and beneficial activities at the park, clubhouse, beach, </w:t>
      </w:r>
      <w:r w:rsidR="007C65CB">
        <w:rPr>
          <w:rFonts w:asciiTheme="minorHAnsi" w:hAnsiTheme="minorHAnsi" w:cstheme="minorHAnsi"/>
          <w:sz w:val="22"/>
          <w:szCs w:val="22"/>
        </w:rPr>
        <w:t>pool,</w:t>
      </w:r>
      <w:r>
        <w:rPr>
          <w:rFonts w:asciiTheme="minorHAnsi" w:hAnsiTheme="minorHAnsi" w:cstheme="minorHAnsi"/>
          <w:sz w:val="22"/>
          <w:szCs w:val="22"/>
        </w:rPr>
        <w:t xml:space="preserve"> and surf which cater for older Australians regardless of their age, weight, mobility, </w:t>
      </w:r>
      <w:r w:rsidR="007C65CB">
        <w:rPr>
          <w:rFonts w:asciiTheme="minorHAnsi" w:hAnsiTheme="minorHAnsi" w:cstheme="minorHAnsi"/>
          <w:sz w:val="22"/>
          <w:szCs w:val="22"/>
        </w:rPr>
        <w:t>fitness,</w:t>
      </w:r>
      <w:r>
        <w:rPr>
          <w:rFonts w:asciiTheme="minorHAnsi" w:hAnsiTheme="minorHAnsi" w:cstheme="minorHAnsi"/>
          <w:sz w:val="22"/>
          <w:szCs w:val="22"/>
        </w:rPr>
        <w:t xml:space="preserve"> and experience.  Morning tea afterwards is always </w:t>
      </w:r>
    </w:p>
    <w:p w14:paraId="1E102477" w14:textId="7E3603B4" w:rsidR="007C65CB" w:rsidRDefault="00EF7ACC" w:rsidP="007C65CB">
      <w:pPr>
        <w:pStyle w:val="BodyText"/>
        <w:ind w:left="117" w:right="4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ouraged too!</w:t>
      </w:r>
      <w:bookmarkStart w:id="0" w:name="_Hlk52521579"/>
    </w:p>
    <w:p w14:paraId="547884C9" w14:textId="77777777" w:rsidR="007C65CB" w:rsidRDefault="007C65CB" w:rsidP="007C65CB">
      <w:pPr>
        <w:pStyle w:val="BodyText"/>
        <w:ind w:right="400"/>
        <w:rPr>
          <w:rFonts w:asciiTheme="minorHAnsi" w:hAnsiTheme="minorHAnsi" w:cstheme="minorHAnsi"/>
          <w:sz w:val="22"/>
          <w:szCs w:val="22"/>
        </w:rPr>
      </w:pPr>
    </w:p>
    <w:p w14:paraId="264C225A" w14:textId="15DFD854" w:rsidR="007C65CB" w:rsidRDefault="007C65CB" w:rsidP="007C65CB">
      <w:pPr>
        <w:pStyle w:val="BodyText"/>
        <w:ind w:right="400"/>
        <w:rPr>
          <w:rFonts w:ascii="Arial" w:hAnsi="Arial" w:cs="Arial"/>
          <w:b/>
          <w:i/>
          <w:color w:val="0063A3"/>
          <w:spacing w:val="6"/>
        </w:rPr>
      </w:pPr>
    </w:p>
    <w:p w14:paraId="7A582E71" w14:textId="5ADD29F6" w:rsidR="00585A4D" w:rsidRDefault="00585A4D" w:rsidP="007C65CB">
      <w:pPr>
        <w:pStyle w:val="BodyText"/>
        <w:ind w:right="400"/>
        <w:rPr>
          <w:rFonts w:asciiTheme="minorHAnsi" w:hAnsiTheme="minorHAnsi" w:cstheme="minorHAnsi"/>
          <w:b/>
          <w:i/>
          <w:color w:val="0063A3"/>
          <w:spacing w:val="6"/>
        </w:rPr>
      </w:pPr>
    </w:p>
    <w:p w14:paraId="4C97A652" w14:textId="4EBBD234" w:rsidR="00B42BD3" w:rsidRPr="00585A4D" w:rsidRDefault="00B42BD3" w:rsidP="007C65CB">
      <w:pPr>
        <w:pStyle w:val="BodyText"/>
        <w:ind w:right="400"/>
        <w:rPr>
          <w:rFonts w:asciiTheme="minorHAnsi" w:hAnsiTheme="minorHAnsi" w:cstheme="minorHAnsi"/>
          <w:sz w:val="22"/>
          <w:szCs w:val="22"/>
        </w:rPr>
      </w:pPr>
      <w:r w:rsidRPr="00585A4D">
        <w:rPr>
          <w:rFonts w:asciiTheme="minorHAnsi" w:hAnsiTheme="minorHAnsi" w:cstheme="minorHAnsi"/>
          <w:b/>
          <w:i/>
          <w:color w:val="0063A3"/>
          <w:spacing w:val="6"/>
        </w:rPr>
        <w:t>Silver Saltie</w:t>
      </w:r>
      <w:r w:rsidR="003949F4" w:rsidRPr="00585A4D">
        <w:rPr>
          <w:rFonts w:asciiTheme="minorHAnsi" w:hAnsiTheme="minorHAnsi" w:cstheme="minorHAnsi"/>
          <w:b/>
          <w:i/>
          <w:color w:val="0063A3"/>
          <w:spacing w:val="6"/>
        </w:rPr>
        <w:t xml:space="preserve">s </w:t>
      </w:r>
      <w:r w:rsidRPr="00585A4D">
        <w:rPr>
          <w:rFonts w:asciiTheme="minorHAnsi" w:hAnsiTheme="minorHAnsi" w:cstheme="minorHAnsi"/>
          <w:b/>
          <w:i/>
          <w:color w:val="0063A3"/>
          <w:spacing w:val="8"/>
        </w:rPr>
        <w:t>is:</w:t>
      </w:r>
    </w:p>
    <w:p w14:paraId="4E010E21" w14:textId="0EE9CE03" w:rsidR="00EF7ACC" w:rsidRPr="00585A4D" w:rsidRDefault="00EF7ACC" w:rsidP="007C65CB">
      <w:pPr>
        <w:pStyle w:val="ListParagraph"/>
        <w:numPr>
          <w:ilvl w:val="0"/>
          <w:numId w:val="19"/>
        </w:numPr>
        <w:spacing w:before="0"/>
        <w:ind w:left="357" w:right="322" w:hanging="357"/>
        <w:rPr>
          <w:rFonts w:asciiTheme="minorHAnsi" w:hAnsiTheme="minorHAnsi" w:cstheme="minorHAnsi"/>
          <w:i/>
        </w:rPr>
      </w:pP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Social and fun</w:t>
      </w:r>
    </w:p>
    <w:p w14:paraId="1B429B7A" w14:textId="12C4C372" w:rsidR="007C65CB" w:rsidRPr="00585A4D" w:rsidRDefault="00EF7ACC" w:rsidP="007C65CB">
      <w:pPr>
        <w:pStyle w:val="ListParagraph"/>
        <w:numPr>
          <w:ilvl w:val="0"/>
          <w:numId w:val="19"/>
        </w:numPr>
        <w:spacing w:before="0"/>
        <w:ind w:left="357" w:right="322" w:hanging="357"/>
        <w:rPr>
          <w:rFonts w:asciiTheme="minorHAnsi" w:hAnsiTheme="minorHAnsi" w:cstheme="minorHAnsi"/>
          <w:i/>
        </w:rPr>
      </w:pP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Safe, including</w:t>
      </w:r>
    </w:p>
    <w:p w14:paraId="2DB9A2EB" w14:textId="1C68A042" w:rsidR="002B723C" w:rsidRPr="00585A4D" w:rsidRDefault="007C65CB" w:rsidP="007C65CB">
      <w:pPr>
        <w:pStyle w:val="ListParagraph"/>
        <w:spacing w:before="0"/>
        <w:ind w:left="357" w:right="322" w:firstLine="0"/>
        <w:rPr>
          <w:rFonts w:asciiTheme="minorHAnsi" w:hAnsiTheme="minorHAnsi" w:cstheme="minorHAnsi"/>
          <w:i/>
        </w:rPr>
      </w:pP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I</w:t>
      </w:r>
      <w:r w:rsidR="00EF7ACC"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nsurance</w:t>
      </w: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 xml:space="preserve"> cover</w:t>
      </w:r>
    </w:p>
    <w:p w14:paraId="22C14676" w14:textId="6778C5AB" w:rsidR="002B723C" w:rsidRPr="00585A4D" w:rsidRDefault="002B723C" w:rsidP="007C65CB">
      <w:pPr>
        <w:pStyle w:val="ListParagraph"/>
        <w:numPr>
          <w:ilvl w:val="0"/>
          <w:numId w:val="19"/>
        </w:numPr>
        <w:spacing w:before="0"/>
        <w:ind w:left="357" w:right="322" w:hanging="357"/>
        <w:rPr>
          <w:rFonts w:asciiTheme="minorHAnsi" w:hAnsiTheme="minorHAnsi" w:cstheme="minorHAnsi"/>
          <w:i/>
        </w:rPr>
      </w:pP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Beneficial for</w:t>
      </w:r>
      <w:r w:rsidR="007C65CB"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 xml:space="preserve"> physical health and fitness</w:t>
      </w:r>
    </w:p>
    <w:p w14:paraId="02802B7C" w14:textId="1DE2C2BD" w:rsidR="002B723C" w:rsidRPr="00585A4D" w:rsidRDefault="002B723C" w:rsidP="007C65CB">
      <w:pPr>
        <w:pStyle w:val="ListParagraph"/>
        <w:numPr>
          <w:ilvl w:val="0"/>
          <w:numId w:val="19"/>
        </w:numPr>
        <w:spacing w:before="0"/>
        <w:ind w:left="357" w:right="322" w:hanging="357"/>
        <w:rPr>
          <w:rFonts w:asciiTheme="minorHAnsi" w:hAnsiTheme="minorHAnsi" w:cstheme="minorHAnsi"/>
          <w:i/>
        </w:rPr>
      </w:pP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 xml:space="preserve">A </w:t>
      </w:r>
      <w:r w:rsidR="007C65CB"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small time</w:t>
      </w:r>
      <w:r w:rsidR="008642FC"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 xml:space="preserve"> c</w:t>
      </w: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ommitment</w:t>
      </w:r>
    </w:p>
    <w:p w14:paraId="138C950C" w14:textId="74A96733" w:rsidR="00B42BD3" w:rsidRPr="00585A4D" w:rsidRDefault="002B723C" w:rsidP="007C65CB">
      <w:pPr>
        <w:pStyle w:val="ListParagraph"/>
        <w:numPr>
          <w:ilvl w:val="0"/>
          <w:numId w:val="19"/>
        </w:numPr>
        <w:spacing w:before="0"/>
        <w:ind w:left="357" w:right="322" w:hanging="357"/>
        <w:rPr>
          <w:rFonts w:asciiTheme="minorHAnsi" w:hAnsiTheme="minorHAnsi" w:cstheme="minorHAnsi"/>
          <w:i/>
        </w:rPr>
      </w:pPr>
      <w:r w:rsidRPr="00585A4D">
        <w:rPr>
          <w:rFonts w:asciiTheme="minorHAnsi" w:hAnsiTheme="minorHAnsi" w:cstheme="minorHAnsi"/>
          <w:i/>
          <w:color w:val="0063A3"/>
          <w:spacing w:val="6"/>
          <w:w w:val="110"/>
        </w:rPr>
        <w:t>For all older Australians in the community</w:t>
      </w:r>
      <w:r w:rsidR="00B42BD3" w:rsidRPr="00585A4D">
        <w:rPr>
          <w:rFonts w:asciiTheme="minorHAnsi" w:hAnsiTheme="minorHAnsi" w:cstheme="minorHAnsi"/>
          <w:i/>
          <w:color w:val="0063A3"/>
          <w:spacing w:val="8"/>
          <w:w w:val="110"/>
        </w:rPr>
        <w:t>!</w:t>
      </w:r>
    </w:p>
    <w:p w14:paraId="619F73AD" w14:textId="56ABC6DE" w:rsidR="007C65CB" w:rsidRPr="007C65CB" w:rsidRDefault="007C65CB" w:rsidP="007C65CB">
      <w:pPr>
        <w:ind w:right="39"/>
        <w:rPr>
          <w:rFonts w:ascii="Arial" w:hAnsi="Arial" w:cs="Arial"/>
          <w:i/>
          <w:sz w:val="20"/>
          <w:szCs w:val="20"/>
        </w:rPr>
      </w:pPr>
    </w:p>
    <w:bookmarkEnd w:id="0"/>
    <w:p w14:paraId="01497B3A" w14:textId="77777777" w:rsidR="00B42BD3" w:rsidRDefault="00B42BD3" w:rsidP="007C65CB">
      <w:pPr>
        <w:pStyle w:val="largetitle"/>
        <w:numPr>
          <w:ilvl w:val="0"/>
          <w:numId w:val="19"/>
        </w:numPr>
        <w:spacing w:line="240" w:lineRule="auto"/>
        <w:ind w:left="714" w:hanging="357"/>
        <w:sectPr w:rsidR="00B42BD3" w:rsidSect="00AE42F7">
          <w:type w:val="continuous"/>
          <w:pgSz w:w="11906" w:h="16838"/>
          <w:pgMar w:top="720" w:right="720" w:bottom="820" w:left="720" w:header="0" w:footer="0" w:gutter="0"/>
          <w:cols w:num="3" w:space="708"/>
          <w:docGrid w:linePitch="360"/>
        </w:sectPr>
      </w:pPr>
    </w:p>
    <w:p w14:paraId="313D1C9B" w14:textId="48846A81" w:rsidR="006D702B" w:rsidRPr="00EC334C" w:rsidRDefault="006D702B" w:rsidP="00585A4D">
      <w:pPr>
        <w:spacing w:after="0"/>
        <w:rPr>
          <w:rFonts w:ascii="Calibri"/>
          <w:b/>
          <w:color w:val="0063A3"/>
          <w:spacing w:val="7"/>
          <w:w w:val="105"/>
          <w:sz w:val="20"/>
          <w:szCs w:val="20"/>
        </w:rPr>
      </w:pPr>
    </w:p>
    <w:p w14:paraId="4A7C129D" w14:textId="1AF6ACCF" w:rsidR="00EF7ACC" w:rsidRDefault="000F7600" w:rsidP="00585A4D">
      <w:pPr>
        <w:spacing w:after="0"/>
        <w:rPr>
          <w:rFonts w:ascii="Calibri"/>
          <w:b/>
          <w:sz w:val="40"/>
        </w:rPr>
      </w:pPr>
      <w:r w:rsidRPr="00EC334C">
        <w:rPr>
          <w:rFonts w:ascii="Calibri"/>
          <w:b/>
          <w:noProof/>
          <w:color w:val="0063A3"/>
          <w:spacing w:val="7"/>
          <w:w w:val="10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2AB16" wp14:editId="6F3BA261">
                <wp:simplePos x="0" y="0"/>
                <wp:positionH relativeFrom="column">
                  <wp:posOffset>4730750</wp:posOffset>
                </wp:positionH>
                <wp:positionV relativeFrom="paragraph">
                  <wp:posOffset>3810</wp:posOffset>
                </wp:positionV>
                <wp:extent cx="2105025" cy="1435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DE5B" w14:textId="57ED2DFC" w:rsidR="00C31EBE" w:rsidRDefault="000F7600" w:rsidP="00585A4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ronulla SLSC </w:t>
                            </w:r>
                          </w:p>
                          <w:p w14:paraId="410A1029" w14:textId="30E4753C" w:rsidR="00C31EBE" w:rsidRDefault="00C31EBE" w:rsidP="00585A4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C31EBE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D572B52" wp14:editId="36855DE4">
                                  <wp:extent cx="965200" cy="952500"/>
                                  <wp:effectExtent l="0" t="0" r="6350" b="0"/>
                                  <wp:docPr id="13" name="Picture 13" descr="Image result for cronulla sls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ronulla sls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F8BA1" w14:textId="7E57445F" w:rsidR="00585A4D" w:rsidRPr="006D702B" w:rsidRDefault="000F7600" w:rsidP="00585A4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2A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.3pt;width:165.75pt;height:11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" stroked="f">
                <v:textbox>
                  <w:txbxContent>
                    <w:p w14:paraId="74E6DE5B" w14:textId="57ED2DFC" w:rsidR="00C31EBE" w:rsidRDefault="000F7600" w:rsidP="00585A4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Cronulla SLSC </w:t>
                      </w:r>
                    </w:p>
                    <w:p w14:paraId="410A1029" w14:textId="30E4753C" w:rsidR="00C31EBE" w:rsidRDefault="00C31EBE" w:rsidP="00585A4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 w:rsidRPr="00C31EBE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drawing>
                          <wp:inline distT="0" distB="0" distL="0" distR="0" wp14:anchorId="0D572B52" wp14:editId="36855DE4">
                            <wp:extent cx="965200" cy="952500"/>
                            <wp:effectExtent l="0" t="0" r="6350" b="0"/>
                            <wp:docPr id="13" name="Picture 13" descr="Image result for cronulla sls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ronulla sls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F8BA1" w14:textId="7E57445F" w:rsidR="00585A4D" w:rsidRPr="006D702B" w:rsidRDefault="000F7600" w:rsidP="00585A4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ACC">
        <w:rPr>
          <w:rFonts w:ascii="Calibri"/>
          <w:b/>
          <w:color w:val="0063A3"/>
          <w:spacing w:val="7"/>
          <w:w w:val="105"/>
          <w:sz w:val="40"/>
        </w:rPr>
        <w:t xml:space="preserve">JOIN </w:t>
      </w:r>
      <w:r w:rsidR="00EF7ACC">
        <w:rPr>
          <w:rFonts w:ascii="Calibri"/>
          <w:b/>
          <w:color w:val="0063A3"/>
          <w:spacing w:val="6"/>
          <w:w w:val="105"/>
          <w:sz w:val="40"/>
        </w:rPr>
        <w:t xml:space="preserve">THE </w:t>
      </w:r>
      <w:r w:rsidR="00EF7ACC">
        <w:rPr>
          <w:rFonts w:ascii="Calibri"/>
          <w:b/>
          <w:color w:val="0063A3"/>
          <w:spacing w:val="3"/>
          <w:w w:val="105"/>
          <w:sz w:val="40"/>
        </w:rPr>
        <w:t xml:space="preserve">SILVER </w:t>
      </w:r>
      <w:r w:rsidR="00EF7ACC">
        <w:rPr>
          <w:rFonts w:ascii="Calibri"/>
          <w:b/>
          <w:color w:val="0063A3"/>
          <w:spacing w:val="4"/>
          <w:w w:val="105"/>
          <w:sz w:val="40"/>
        </w:rPr>
        <w:t xml:space="preserve">SALTIES </w:t>
      </w:r>
      <w:r w:rsidR="00EF7ACC">
        <w:rPr>
          <w:rFonts w:ascii="Calibri"/>
          <w:b/>
          <w:color w:val="0063A3"/>
          <w:spacing w:val="8"/>
          <w:w w:val="105"/>
          <w:sz w:val="40"/>
        </w:rPr>
        <w:t>PROGRAM</w:t>
      </w:r>
      <w:r w:rsidR="00EF7ACC">
        <w:rPr>
          <w:rFonts w:ascii="Calibri"/>
          <w:b/>
          <w:color w:val="0063A3"/>
          <w:spacing w:val="-57"/>
          <w:w w:val="105"/>
          <w:sz w:val="40"/>
        </w:rPr>
        <w:t xml:space="preserve"> </w:t>
      </w:r>
      <w:r w:rsidR="00EF7ACC">
        <w:rPr>
          <w:rFonts w:ascii="Calibri"/>
          <w:b/>
          <w:color w:val="0063A3"/>
          <w:spacing w:val="-6"/>
          <w:w w:val="105"/>
          <w:sz w:val="40"/>
        </w:rPr>
        <w:t>AT</w:t>
      </w:r>
    </w:p>
    <w:p w14:paraId="14E2E9E7" w14:textId="798F6F28" w:rsidR="00EF7ACC" w:rsidRDefault="00EF7ACC" w:rsidP="00585A4D">
      <w:pPr>
        <w:spacing w:after="0"/>
        <w:rPr>
          <w:rFonts w:ascii="Calibri"/>
          <w:b/>
          <w:sz w:val="30"/>
        </w:rPr>
      </w:pPr>
      <w:r>
        <w:rPr>
          <w:rFonts w:ascii="Calibri"/>
          <w:b/>
          <w:color w:val="0063A3"/>
          <w:w w:val="105"/>
          <w:sz w:val="30"/>
        </w:rPr>
        <w:t>and be part of the surf lifesaving community!</w:t>
      </w:r>
    </w:p>
    <w:p w14:paraId="0F4D3469" w14:textId="3DD9848D" w:rsidR="008642FC" w:rsidRPr="006D702B" w:rsidRDefault="008642FC" w:rsidP="00B42BD3">
      <w:pPr>
        <w:pStyle w:val="largetitle"/>
        <w:rPr>
          <w:noProof/>
          <w:color w:val="auto"/>
          <w:sz w:val="20"/>
          <w:szCs w:val="20"/>
        </w:rPr>
      </w:pPr>
    </w:p>
    <w:p w14:paraId="0A0B9743" w14:textId="55DF1037" w:rsidR="00CE3B5E" w:rsidRPr="00585A4D" w:rsidRDefault="00585A4D" w:rsidP="00EC334C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noProof/>
          <w:color w:val="auto"/>
          <w:sz w:val="26"/>
          <w:szCs w:val="26"/>
        </w:rPr>
      </w:pPr>
      <w:r w:rsidRPr="008642FC">
        <w:rPr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849B3" wp14:editId="45FC2B96">
                <wp:simplePos x="0" y="0"/>
                <wp:positionH relativeFrom="column">
                  <wp:posOffset>4731385</wp:posOffset>
                </wp:positionH>
                <wp:positionV relativeFrom="paragraph">
                  <wp:posOffset>41910</wp:posOffset>
                </wp:positionV>
                <wp:extent cx="1847850" cy="133921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22C3" w14:textId="5A2DF636" w:rsidR="008642FC" w:rsidRPr="008642FC" w:rsidRDefault="008642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49B3" id="_x0000_s1027" type="#_x0000_t202" style="position:absolute;margin-left:372.55pt;margin-top:3.3pt;width:145.5pt;height:10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" stroked="f">
                <v:textbox>
                  <w:txbxContent>
                    <w:p w14:paraId="285C22C3" w14:textId="5A2DF636" w:rsidR="008642FC" w:rsidRPr="008642FC" w:rsidRDefault="008642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42FC"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>PROGRAM:</w:t>
      </w:r>
      <w:r w:rsidR="008642FC"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8642FC"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0F7600">
        <w:rPr>
          <w:rFonts w:asciiTheme="minorHAnsi" w:hAnsiTheme="minorHAnsi" w:cstheme="minorHAnsi"/>
          <w:noProof/>
          <w:color w:val="auto"/>
          <w:sz w:val="26"/>
          <w:szCs w:val="26"/>
        </w:rPr>
        <w:t>Silver Salties Catching Waves Program</w:t>
      </w:r>
      <w:r w:rsidR="000F7600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</w:p>
    <w:p w14:paraId="7057FCEE" w14:textId="46E30280" w:rsidR="008642FC" w:rsidRPr="00585A4D" w:rsidRDefault="008642FC" w:rsidP="00EC334C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5968460C" w14:textId="16CBF28C" w:rsidR="008642FC" w:rsidRPr="000F7600" w:rsidRDefault="008642FC" w:rsidP="000F7600">
      <w:pPr>
        <w:pStyle w:val="largetitle"/>
        <w:spacing w:line="240" w:lineRule="auto"/>
        <w:ind w:left="2160" w:right="260" w:hanging="2160"/>
        <w:contextualSpacing/>
        <w:rPr>
          <w:rFonts w:asciiTheme="minorHAnsi" w:hAnsiTheme="minorHAnsi" w:cstheme="minorHAnsi"/>
          <w:b w:val="0"/>
          <w:bCs w:val="0"/>
          <w:noProof/>
          <w:color w:val="auto"/>
          <w:sz w:val="28"/>
          <w:szCs w:val="28"/>
        </w:rPr>
      </w:pP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>DAY &amp; TIME:</w:t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0F7600" w:rsidRPr="000F7600">
        <w:rPr>
          <w:rFonts w:asciiTheme="minorHAnsi" w:hAnsiTheme="minorHAnsi" w:cstheme="minorHAnsi"/>
          <w:b w:val="0"/>
          <w:bCs w:val="0"/>
          <w:noProof/>
          <w:color w:val="auto"/>
          <w:sz w:val="28"/>
          <w:szCs w:val="28"/>
        </w:rPr>
        <w:t>Every Wednesday 9.00am</w:t>
      </w:r>
    </w:p>
    <w:p w14:paraId="2924A9DF" w14:textId="37563FBB" w:rsidR="000F7600" w:rsidRPr="000F7600" w:rsidRDefault="000F7600" w:rsidP="000F7600">
      <w:pPr>
        <w:pStyle w:val="largetitle"/>
        <w:spacing w:line="240" w:lineRule="auto"/>
        <w:ind w:left="2160" w:right="260" w:hanging="2160"/>
        <w:contextualSpacing/>
        <w:rPr>
          <w:rFonts w:asciiTheme="minorHAnsi" w:hAnsiTheme="minorHAnsi" w:cstheme="minorHAnsi"/>
          <w:b w:val="0"/>
          <w:bCs w:val="0"/>
          <w:noProof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color w:val="auto"/>
          <w:sz w:val="26"/>
          <w:szCs w:val="26"/>
        </w:rPr>
        <w:tab/>
        <w:t>Starting 17 February 2021 for 7 weeks</w:t>
      </w:r>
    </w:p>
    <w:p w14:paraId="4FD9C96F" w14:textId="5CE36E3F" w:rsidR="008642FC" w:rsidRPr="00585A4D" w:rsidRDefault="008642FC" w:rsidP="00EC334C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5D04C89F" w14:textId="630F0376" w:rsidR="008642FC" w:rsidRPr="000F7600" w:rsidRDefault="008642FC" w:rsidP="00EC334C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noProof/>
          <w:color w:val="auto"/>
          <w:sz w:val="28"/>
          <w:szCs w:val="28"/>
        </w:rPr>
      </w:pP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>COST:</w:t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0F7600" w:rsidRPr="000F7600">
        <w:rPr>
          <w:rFonts w:asciiTheme="minorHAnsi" w:hAnsiTheme="minorHAnsi" w:cstheme="minorHAnsi"/>
          <w:b w:val="0"/>
          <w:bCs w:val="0"/>
          <w:noProof/>
          <w:color w:val="auto"/>
          <w:sz w:val="28"/>
          <w:szCs w:val="28"/>
        </w:rPr>
        <w:t>FREE</w:t>
      </w:r>
    </w:p>
    <w:p w14:paraId="27958E2E" w14:textId="35BB7368" w:rsidR="008642FC" w:rsidRPr="00585A4D" w:rsidRDefault="008642FC" w:rsidP="00EC334C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4C3DDF81" w14:textId="594ECFF9" w:rsidR="008642FC" w:rsidRPr="00585A4D" w:rsidRDefault="008642FC" w:rsidP="00EC334C">
      <w:pPr>
        <w:pStyle w:val="largetitle"/>
        <w:spacing w:line="240" w:lineRule="auto"/>
        <w:ind w:left="2160" w:right="260" w:hanging="2160"/>
        <w:contextualSpacing/>
        <w:rPr>
          <w:rFonts w:asciiTheme="minorHAnsi" w:hAnsiTheme="minorHAnsi" w:cstheme="minorHAnsi"/>
          <w:noProof/>
          <w:color w:val="auto"/>
          <w:sz w:val="26"/>
          <w:szCs w:val="26"/>
        </w:rPr>
      </w:pP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>MEETING POINT:</w:t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0F7600">
        <w:rPr>
          <w:rFonts w:asciiTheme="minorHAnsi" w:hAnsiTheme="minorHAnsi" w:cstheme="minorHAnsi"/>
          <w:noProof/>
          <w:color w:val="auto"/>
          <w:sz w:val="26"/>
          <w:szCs w:val="26"/>
        </w:rPr>
        <w:t>Cronulla SLSC (beachside – look for Silver Salties banner)</w:t>
      </w:r>
    </w:p>
    <w:p w14:paraId="1FFA823E" w14:textId="3B9361FC" w:rsidR="008642FC" w:rsidRPr="00585A4D" w:rsidRDefault="008642FC" w:rsidP="00EC334C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169B0DA2" w14:textId="6C99A5B1" w:rsidR="008642FC" w:rsidRDefault="008642FC" w:rsidP="000F7600">
      <w:pPr>
        <w:pStyle w:val="largetitle"/>
        <w:spacing w:line="240" w:lineRule="auto"/>
        <w:ind w:left="2160" w:right="260" w:hanging="2160"/>
        <w:contextualSpacing/>
        <w:rPr>
          <w:rFonts w:asciiTheme="minorHAnsi" w:hAnsiTheme="minorHAnsi" w:cstheme="minorHAnsi"/>
          <w:noProof/>
          <w:color w:val="auto"/>
          <w:sz w:val="26"/>
          <w:szCs w:val="26"/>
        </w:rPr>
      </w:pP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>OTHER:</w:t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1A702C">
        <w:rPr>
          <w:rFonts w:asciiTheme="minorHAnsi" w:hAnsiTheme="minorHAnsi" w:cstheme="minorHAnsi"/>
          <w:noProof/>
          <w:color w:val="auto"/>
          <w:sz w:val="26"/>
          <w:szCs w:val="26"/>
        </w:rPr>
        <w:t xml:space="preserve">Program is based on the fantastic WA Granny Grommets group. Coaching provided.  </w:t>
      </w:r>
      <w:r w:rsidR="000F7600">
        <w:rPr>
          <w:rFonts w:asciiTheme="minorHAnsi" w:hAnsiTheme="minorHAnsi" w:cstheme="minorHAnsi"/>
          <w:noProof/>
          <w:color w:val="auto"/>
          <w:sz w:val="26"/>
          <w:szCs w:val="26"/>
        </w:rPr>
        <w:t>Bring your own bodyboard</w:t>
      </w:r>
      <w:r w:rsidR="001A702C">
        <w:rPr>
          <w:rFonts w:asciiTheme="minorHAnsi" w:hAnsiTheme="minorHAnsi" w:cstheme="minorHAnsi"/>
          <w:noProof/>
          <w:color w:val="auto"/>
          <w:sz w:val="26"/>
          <w:szCs w:val="26"/>
        </w:rPr>
        <w:t xml:space="preserve"> and fins</w:t>
      </w:r>
      <w:r w:rsidR="000F7600">
        <w:rPr>
          <w:rFonts w:asciiTheme="minorHAnsi" w:hAnsiTheme="minorHAnsi" w:cstheme="minorHAnsi"/>
          <w:noProof/>
          <w:color w:val="auto"/>
          <w:sz w:val="26"/>
          <w:szCs w:val="26"/>
        </w:rPr>
        <w:t xml:space="preserve"> if possible.  A limited number of loan boards will be available.  </w:t>
      </w:r>
    </w:p>
    <w:p w14:paraId="005A4DD2" w14:textId="77777777" w:rsidR="000F7600" w:rsidRPr="000F7600" w:rsidRDefault="000F7600" w:rsidP="000F7600">
      <w:pPr>
        <w:pStyle w:val="largetitle"/>
        <w:spacing w:line="240" w:lineRule="auto"/>
        <w:ind w:left="2160" w:right="260" w:hanging="2160"/>
        <w:contextualSpacing/>
        <w:rPr>
          <w:rFonts w:asciiTheme="minorHAnsi" w:hAnsiTheme="minorHAnsi" w:cstheme="minorHAnsi"/>
          <w:noProof/>
          <w:color w:val="auto"/>
          <w:sz w:val="26"/>
          <w:szCs w:val="26"/>
        </w:rPr>
      </w:pPr>
    </w:p>
    <w:p w14:paraId="3A23EA81" w14:textId="05B6F740" w:rsidR="008642FC" w:rsidRDefault="008642FC" w:rsidP="000F7600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b w:val="0"/>
          <w:bCs w:val="0"/>
          <w:noProof/>
          <w:color w:val="auto"/>
          <w:sz w:val="26"/>
          <w:szCs w:val="26"/>
        </w:rPr>
      </w:pP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>CONTACT:</w:t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Pr="00585A4D">
        <w:rPr>
          <w:rFonts w:asciiTheme="minorHAnsi" w:hAnsiTheme="minorHAnsi" w:cstheme="minorHAnsi"/>
          <w:noProof/>
          <w:color w:val="auto"/>
          <w:sz w:val="26"/>
          <w:szCs w:val="26"/>
        </w:rPr>
        <w:tab/>
      </w:r>
      <w:r w:rsidR="000F7600">
        <w:rPr>
          <w:rFonts w:asciiTheme="minorHAnsi" w:hAnsiTheme="minorHAnsi" w:cstheme="minorHAnsi"/>
          <w:b w:val="0"/>
          <w:bCs w:val="0"/>
          <w:noProof/>
          <w:color w:val="auto"/>
          <w:sz w:val="26"/>
          <w:szCs w:val="26"/>
        </w:rPr>
        <w:t xml:space="preserve">To register go to: </w:t>
      </w:r>
      <w:hyperlink r:id="rId18" w:history="1">
        <w:r w:rsidR="00F5350A" w:rsidRPr="008A1D00">
          <w:rPr>
            <w:rStyle w:val="Hyperlink"/>
            <w:rFonts w:asciiTheme="minorHAnsi" w:hAnsiTheme="minorHAnsi" w:cstheme="minorHAnsi"/>
            <w:b w:val="0"/>
            <w:bCs w:val="0"/>
            <w:noProof/>
            <w:sz w:val="26"/>
            <w:szCs w:val="26"/>
          </w:rPr>
          <w:t>https://www.revolutionise.com.au/cronullaslsc/events/88537/</w:t>
        </w:r>
      </w:hyperlink>
    </w:p>
    <w:p w14:paraId="3EA18E29" w14:textId="2D9D5140" w:rsidR="00F5350A" w:rsidRPr="00585A4D" w:rsidRDefault="00F5350A" w:rsidP="000F7600">
      <w:pPr>
        <w:pStyle w:val="largetitle"/>
        <w:spacing w:line="240" w:lineRule="auto"/>
        <w:ind w:right="260"/>
        <w:contextualSpacing/>
        <w:rPr>
          <w:rFonts w:asciiTheme="minorHAnsi" w:hAnsiTheme="minorHAnsi" w:cstheme="minorHAnsi"/>
          <w:b w:val="0"/>
          <w:bCs w:val="0"/>
          <w:noProof/>
          <w:color w:val="auto"/>
          <w:sz w:val="26"/>
          <w:szCs w:val="26"/>
        </w:rPr>
      </w:pPr>
      <w:r>
        <w:rPr>
          <w:rFonts w:asciiTheme="minorHAnsi" w:hAnsiTheme="minorHAnsi" w:cstheme="minorHAnsi"/>
          <w:b w:val="0"/>
          <w:bCs w:val="0"/>
          <w:noProof/>
          <w:color w:val="auto"/>
          <w:sz w:val="26"/>
          <w:szCs w:val="26"/>
        </w:rPr>
        <w:t>Or contact Laura on 0402 486 093 or Silversaltiesambassador@sls.asn.au</w:t>
      </w:r>
    </w:p>
    <w:sectPr w:rsidR="00F5350A" w:rsidRPr="00585A4D" w:rsidSect="00B42BD3">
      <w:type w:val="continuous"/>
      <w:pgSz w:w="11906" w:h="16838"/>
      <w:pgMar w:top="720" w:right="720" w:bottom="8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83A71" w14:textId="77777777" w:rsidR="005C1885" w:rsidRDefault="005C1885" w:rsidP="00382FA2">
      <w:pPr>
        <w:spacing w:after="0" w:line="240" w:lineRule="auto"/>
      </w:pPr>
      <w:r>
        <w:separator/>
      </w:r>
    </w:p>
  </w:endnote>
  <w:endnote w:type="continuationSeparator" w:id="0">
    <w:p w14:paraId="0EE49817" w14:textId="77777777" w:rsidR="005C1885" w:rsidRDefault="005C1885" w:rsidP="0038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ate Std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9FAE" w14:textId="01D4365A" w:rsidR="001F74DD" w:rsidRPr="00EC334C" w:rsidRDefault="00AE42F7" w:rsidP="00EC334C">
    <w:pPr>
      <w:pStyle w:val="Title"/>
      <w:spacing w:before="0"/>
      <w:ind w:left="0"/>
      <w:rPr>
        <w:noProof/>
        <w:sz w:val="36"/>
        <w:szCs w:val="36"/>
      </w:rPr>
    </w:pPr>
    <w:r w:rsidRPr="00AE42F7">
      <w:rPr>
        <w:rFonts w:ascii="Trebuchet MS"/>
        <w:color w:val="0063A3"/>
        <w:w w:val="90"/>
        <w:sz w:val="36"/>
        <w:szCs w:val="36"/>
      </w:rPr>
      <w:t>sls.com.au/</w:t>
    </w:r>
    <w:r w:rsidRPr="00AE42F7">
      <w:rPr>
        <w:color w:val="0063A3"/>
        <w:w w:val="90"/>
        <w:sz w:val="36"/>
        <w:szCs w:val="36"/>
      </w:rPr>
      <w:t>silver-salties</w:t>
    </w:r>
    <w:r w:rsidR="00EC334C">
      <w:rPr>
        <w:color w:val="0063A3"/>
        <w:w w:val="90"/>
        <w:sz w:val="36"/>
        <w:szCs w:val="36"/>
      </w:rPr>
      <w:t xml:space="preserve">                                                 </w:t>
    </w:r>
    <w:r w:rsidR="00EC334C">
      <w:rPr>
        <w:noProof/>
        <w:sz w:val="36"/>
        <w:szCs w:val="36"/>
      </w:rPr>
      <w:drawing>
        <wp:inline distT="0" distB="0" distL="0" distR="0" wp14:anchorId="7D3CCDD7" wp14:editId="04980BD6">
          <wp:extent cx="1380964" cy="386146"/>
          <wp:effectExtent l="0" t="0" r="1270" b="0"/>
          <wp:docPr id="29" name="Picture 2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964" cy="3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C078" w14:textId="77777777" w:rsidR="005C1885" w:rsidRDefault="005C1885" w:rsidP="00382FA2">
      <w:pPr>
        <w:spacing w:after="0" w:line="240" w:lineRule="auto"/>
      </w:pPr>
      <w:r>
        <w:separator/>
      </w:r>
    </w:p>
  </w:footnote>
  <w:footnote w:type="continuationSeparator" w:id="0">
    <w:p w14:paraId="2179F054" w14:textId="77777777" w:rsidR="005C1885" w:rsidRDefault="005C1885" w:rsidP="0038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163"/>
    <w:multiLevelType w:val="hybridMultilevel"/>
    <w:tmpl w:val="E998F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D3F30"/>
    <w:multiLevelType w:val="hybridMultilevel"/>
    <w:tmpl w:val="8B58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318"/>
    <w:multiLevelType w:val="multilevel"/>
    <w:tmpl w:val="7C22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E657D"/>
    <w:multiLevelType w:val="hybridMultilevel"/>
    <w:tmpl w:val="66928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A46"/>
    <w:multiLevelType w:val="hybridMultilevel"/>
    <w:tmpl w:val="89782B4A"/>
    <w:lvl w:ilvl="0" w:tplc="1DEE7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A2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6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85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6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E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A7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C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02B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BB2512"/>
    <w:multiLevelType w:val="hybridMultilevel"/>
    <w:tmpl w:val="A1802C9E"/>
    <w:lvl w:ilvl="0" w:tplc="1138E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0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85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8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2D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C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C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66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82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E32632"/>
    <w:multiLevelType w:val="hybridMultilevel"/>
    <w:tmpl w:val="0AA24F42"/>
    <w:lvl w:ilvl="0" w:tplc="23DC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2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E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A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CD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2B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2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6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65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6648D4"/>
    <w:multiLevelType w:val="hybridMultilevel"/>
    <w:tmpl w:val="6D420BEC"/>
    <w:lvl w:ilvl="0" w:tplc="DF8CB9B4">
      <w:numFmt w:val="bullet"/>
      <w:lvlText w:val="•"/>
      <w:lvlJc w:val="left"/>
      <w:pPr>
        <w:ind w:left="341" w:hanging="225"/>
      </w:pPr>
      <w:rPr>
        <w:rFonts w:ascii="Arial Narrow" w:eastAsia="Arial Narrow" w:hAnsi="Arial Narrow" w:cs="Arial Narrow" w:hint="default"/>
        <w:i/>
        <w:color w:val="0063A3"/>
        <w:w w:val="169"/>
        <w:sz w:val="32"/>
        <w:szCs w:val="32"/>
        <w:lang w:val="en-US" w:eastAsia="en-US" w:bidi="ar-SA"/>
      </w:rPr>
    </w:lvl>
    <w:lvl w:ilvl="1" w:tplc="B5841396">
      <w:numFmt w:val="bullet"/>
      <w:lvlText w:val="•"/>
      <w:lvlJc w:val="left"/>
      <w:pPr>
        <w:ind w:left="818" w:hanging="225"/>
      </w:pPr>
      <w:rPr>
        <w:rFonts w:hint="default"/>
        <w:lang w:val="en-US" w:eastAsia="en-US" w:bidi="ar-SA"/>
      </w:rPr>
    </w:lvl>
    <w:lvl w:ilvl="2" w:tplc="DDB27028">
      <w:numFmt w:val="bullet"/>
      <w:lvlText w:val="•"/>
      <w:lvlJc w:val="left"/>
      <w:pPr>
        <w:ind w:left="1297" w:hanging="225"/>
      </w:pPr>
      <w:rPr>
        <w:rFonts w:hint="default"/>
        <w:lang w:val="en-US" w:eastAsia="en-US" w:bidi="ar-SA"/>
      </w:rPr>
    </w:lvl>
    <w:lvl w:ilvl="3" w:tplc="2EEC6CA2">
      <w:numFmt w:val="bullet"/>
      <w:lvlText w:val="•"/>
      <w:lvlJc w:val="left"/>
      <w:pPr>
        <w:ind w:left="1776" w:hanging="225"/>
      </w:pPr>
      <w:rPr>
        <w:rFonts w:hint="default"/>
        <w:lang w:val="en-US" w:eastAsia="en-US" w:bidi="ar-SA"/>
      </w:rPr>
    </w:lvl>
    <w:lvl w:ilvl="4" w:tplc="1FCC2562">
      <w:numFmt w:val="bullet"/>
      <w:lvlText w:val="•"/>
      <w:lvlJc w:val="left"/>
      <w:pPr>
        <w:ind w:left="2255" w:hanging="225"/>
      </w:pPr>
      <w:rPr>
        <w:rFonts w:hint="default"/>
        <w:lang w:val="en-US" w:eastAsia="en-US" w:bidi="ar-SA"/>
      </w:rPr>
    </w:lvl>
    <w:lvl w:ilvl="5" w:tplc="91E8D33C">
      <w:numFmt w:val="bullet"/>
      <w:lvlText w:val="•"/>
      <w:lvlJc w:val="left"/>
      <w:pPr>
        <w:ind w:left="2734" w:hanging="225"/>
      </w:pPr>
      <w:rPr>
        <w:rFonts w:hint="default"/>
        <w:lang w:val="en-US" w:eastAsia="en-US" w:bidi="ar-SA"/>
      </w:rPr>
    </w:lvl>
    <w:lvl w:ilvl="6" w:tplc="50902D34">
      <w:numFmt w:val="bullet"/>
      <w:lvlText w:val="•"/>
      <w:lvlJc w:val="left"/>
      <w:pPr>
        <w:ind w:left="3212" w:hanging="225"/>
      </w:pPr>
      <w:rPr>
        <w:rFonts w:hint="default"/>
        <w:lang w:val="en-US" w:eastAsia="en-US" w:bidi="ar-SA"/>
      </w:rPr>
    </w:lvl>
    <w:lvl w:ilvl="7" w:tplc="96360616">
      <w:numFmt w:val="bullet"/>
      <w:lvlText w:val="•"/>
      <w:lvlJc w:val="left"/>
      <w:pPr>
        <w:ind w:left="3691" w:hanging="225"/>
      </w:pPr>
      <w:rPr>
        <w:rFonts w:hint="default"/>
        <w:lang w:val="en-US" w:eastAsia="en-US" w:bidi="ar-SA"/>
      </w:rPr>
    </w:lvl>
    <w:lvl w:ilvl="8" w:tplc="C93E0CBA">
      <w:numFmt w:val="bullet"/>
      <w:lvlText w:val="•"/>
      <w:lvlJc w:val="left"/>
      <w:pPr>
        <w:ind w:left="4170" w:hanging="225"/>
      </w:pPr>
      <w:rPr>
        <w:rFonts w:hint="default"/>
        <w:lang w:val="en-US" w:eastAsia="en-US" w:bidi="ar-SA"/>
      </w:rPr>
    </w:lvl>
  </w:abstractNum>
  <w:abstractNum w:abstractNumId="8" w15:restartNumberingAfterBreak="0">
    <w:nsid w:val="3C815406"/>
    <w:multiLevelType w:val="hybridMultilevel"/>
    <w:tmpl w:val="876A5066"/>
    <w:lvl w:ilvl="0" w:tplc="CB761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6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4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4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20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02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2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2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F66160"/>
    <w:multiLevelType w:val="hybridMultilevel"/>
    <w:tmpl w:val="F3941254"/>
    <w:lvl w:ilvl="0" w:tplc="8418F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46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A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2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C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88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8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A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2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8C15B6"/>
    <w:multiLevelType w:val="hybridMultilevel"/>
    <w:tmpl w:val="3DFA1C82"/>
    <w:lvl w:ilvl="0" w:tplc="FA961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87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84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4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C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03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D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60F68F0"/>
    <w:multiLevelType w:val="hybridMultilevel"/>
    <w:tmpl w:val="3D5A319C"/>
    <w:lvl w:ilvl="0" w:tplc="B9A6B2DA">
      <w:numFmt w:val="bullet"/>
      <w:lvlText w:val="•"/>
      <w:lvlJc w:val="left"/>
      <w:pPr>
        <w:ind w:left="333" w:hanging="216"/>
      </w:pPr>
      <w:rPr>
        <w:rFonts w:ascii="Lucida Sans" w:eastAsia="Lucida Sans" w:hAnsi="Lucida Sans" w:cs="Lucida Sans" w:hint="default"/>
        <w:i/>
        <w:color w:val="0063A3"/>
        <w:w w:val="72"/>
        <w:sz w:val="32"/>
        <w:szCs w:val="32"/>
        <w:lang w:val="en-US" w:eastAsia="en-US" w:bidi="ar-SA"/>
      </w:rPr>
    </w:lvl>
    <w:lvl w:ilvl="1" w:tplc="C6622A5E">
      <w:numFmt w:val="bullet"/>
      <w:lvlText w:val="•"/>
      <w:lvlJc w:val="left"/>
      <w:pPr>
        <w:ind w:left="818" w:hanging="216"/>
      </w:pPr>
      <w:rPr>
        <w:rFonts w:hint="default"/>
        <w:lang w:val="en-US" w:eastAsia="en-US" w:bidi="ar-SA"/>
      </w:rPr>
    </w:lvl>
    <w:lvl w:ilvl="2" w:tplc="A8008FFE">
      <w:numFmt w:val="bullet"/>
      <w:lvlText w:val="•"/>
      <w:lvlJc w:val="left"/>
      <w:pPr>
        <w:ind w:left="1297" w:hanging="216"/>
      </w:pPr>
      <w:rPr>
        <w:rFonts w:hint="default"/>
        <w:lang w:val="en-US" w:eastAsia="en-US" w:bidi="ar-SA"/>
      </w:rPr>
    </w:lvl>
    <w:lvl w:ilvl="3" w:tplc="873EE9D8">
      <w:numFmt w:val="bullet"/>
      <w:lvlText w:val="•"/>
      <w:lvlJc w:val="left"/>
      <w:pPr>
        <w:ind w:left="1776" w:hanging="216"/>
      </w:pPr>
      <w:rPr>
        <w:rFonts w:hint="default"/>
        <w:lang w:val="en-US" w:eastAsia="en-US" w:bidi="ar-SA"/>
      </w:rPr>
    </w:lvl>
    <w:lvl w:ilvl="4" w:tplc="A2E6C06A">
      <w:numFmt w:val="bullet"/>
      <w:lvlText w:val="•"/>
      <w:lvlJc w:val="left"/>
      <w:pPr>
        <w:ind w:left="2255" w:hanging="216"/>
      </w:pPr>
      <w:rPr>
        <w:rFonts w:hint="default"/>
        <w:lang w:val="en-US" w:eastAsia="en-US" w:bidi="ar-SA"/>
      </w:rPr>
    </w:lvl>
    <w:lvl w:ilvl="5" w:tplc="2C703D9E">
      <w:numFmt w:val="bullet"/>
      <w:lvlText w:val="•"/>
      <w:lvlJc w:val="left"/>
      <w:pPr>
        <w:ind w:left="2734" w:hanging="216"/>
      </w:pPr>
      <w:rPr>
        <w:rFonts w:hint="default"/>
        <w:lang w:val="en-US" w:eastAsia="en-US" w:bidi="ar-SA"/>
      </w:rPr>
    </w:lvl>
    <w:lvl w:ilvl="6" w:tplc="23E2D876">
      <w:numFmt w:val="bullet"/>
      <w:lvlText w:val="•"/>
      <w:lvlJc w:val="left"/>
      <w:pPr>
        <w:ind w:left="3212" w:hanging="216"/>
      </w:pPr>
      <w:rPr>
        <w:rFonts w:hint="default"/>
        <w:lang w:val="en-US" w:eastAsia="en-US" w:bidi="ar-SA"/>
      </w:rPr>
    </w:lvl>
    <w:lvl w:ilvl="7" w:tplc="BF967D7C">
      <w:numFmt w:val="bullet"/>
      <w:lvlText w:val="•"/>
      <w:lvlJc w:val="left"/>
      <w:pPr>
        <w:ind w:left="3691" w:hanging="216"/>
      </w:pPr>
      <w:rPr>
        <w:rFonts w:hint="default"/>
        <w:lang w:val="en-US" w:eastAsia="en-US" w:bidi="ar-SA"/>
      </w:rPr>
    </w:lvl>
    <w:lvl w:ilvl="8" w:tplc="63843A9E">
      <w:numFmt w:val="bullet"/>
      <w:lvlText w:val="•"/>
      <w:lvlJc w:val="left"/>
      <w:pPr>
        <w:ind w:left="4170" w:hanging="216"/>
      </w:pPr>
      <w:rPr>
        <w:rFonts w:hint="default"/>
        <w:lang w:val="en-US" w:eastAsia="en-US" w:bidi="ar-SA"/>
      </w:rPr>
    </w:lvl>
  </w:abstractNum>
  <w:abstractNum w:abstractNumId="12" w15:restartNumberingAfterBreak="0">
    <w:nsid w:val="47386550"/>
    <w:multiLevelType w:val="hybridMultilevel"/>
    <w:tmpl w:val="EEA4AEEE"/>
    <w:lvl w:ilvl="0" w:tplc="4B3C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0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0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4D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0E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E9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C61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4A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07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2E1E54"/>
    <w:multiLevelType w:val="hybridMultilevel"/>
    <w:tmpl w:val="88D01586"/>
    <w:lvl w:ilvl="0" w:tplc="2B8AA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C2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0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DC1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C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08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22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AE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6444AA"/>
    <w:multiLevelType w:val="hybridMultilevel"/>
    <w:tmpl w:val="F6388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1D14"/>
    <w:multiLevelType w:val="hybridMultilevel"/>
    <w:tmpl w:val="9F503144"/>
    <w:lvl w:ilvl="0" w:tplc="81529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ED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8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CA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6B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AD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C0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E4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A6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DF2F3E"/>
    <w:multiLevelType w:val="hybridMultilevel"/>
    <w:tmpl w:val="E690DBEC"/>
    <w:lvl w:ilvl="0" w:tplc="0C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7" w15:restartNumberingAfterBreak="0">
    <w:nsid w:val="74081C9A"/>
    <w:multiLevelType w:val="hybridMultilevel"/>
    <w:tmpl w:val="ECB446E6"/>
    <w:lvl w:ilvl="0" w:tplc="3B38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2E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A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AE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A5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4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2C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02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C36688"/>
    <w:multiLevelType w:val="hybridMultilevel"/>
    <w:tmpl w:val="5406C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D5"/>
    <w:rsid w:val="00022958"/>
    <w:rsid w:val="00026775"/>
    <w:rsid w:val="0006242A"/>
    <w:rsid w:val="00077102"/>
    <w:rsid w:val="00087035"/>
    <w:rsid w:val="00092AFB"/>
    <w:rsid w:val="000A2BB0"/>
    <w:rsid w:val="000B6958"/>
    <w:rsid w:val="000C6916"/>
    <w:rsid w:val="000D3438"/>
    <w:rsid w:val="000D6A76"/>
    <w:rsid w:val="000F7600"/>
    <w:rsid w:val="00110FF2"/>
    <w:rsid w:val="00117753"/>
    <w:rsid w:val="0012627E"/>
    <w:rsid w:val="00152BB6"/>
    <w:rsid w:val="00162553"/>
    <w:rsid w:val="001749A0"/>
    <w:rsid w:val="00181D01"/>
    <w:rsid w:val="001823DC"/>
    <w:rsid w:val="0019725E"/>
    <w:rsid w:val="001A702C"/>
    <w:rsid w:val="001E54DC"/>
    <w:rsid w:val="001F74DD"/>
    <w:rsid w:val="002202C0"/>
    <w:rsid w:val="00225455"/>
    <w:rsid w:val="002B723C"/>
    <w:rsid w:val="002E389F"/>
    <w:rsid w:val="002E4ACE"/>
    <w:rsid w:val="003435FD"/>
    <w:rsid w:val="00362B62"/>
    <w:rsid w:val="00382FA2"/>
    <w:rsid w:val="003949F4"/>
    <w:rsid w:val="003A6D62"/>
    <w:rsid w:val="003B5E97"/>
    <w:rsid w:val="003E0272"/>
    <w:rsid w:val="004572C4"/>
    <w:rsid w:val="004765FB"/>
    <w:rsid w:val="004B229C"/>
    <w:rsid w:val="004C3B2A"/>
    <w:rsid w:val="004C4B87"/>
    <w:rsid w:val="004C5743"/>
    <w:rsid w:val="004D7FA3"/>
    <w:rsid w:val="0053505C"/>
    <w:rsid w:val="00585A4D"/>
    <w:rsid w:val="005C1885"/>
    <w:rsid w:val="005D3F73"/>
    <w:rsid w:val="005F1F6D"/>
    <w:rsid w:val="005F7A61"/>
    <w:rsid w:val="00606504"/>
    <w:rsid w:val="0063543E"/>
    <w:rsid w:val="006A23E9"/>
    <w:rsid w:val="006D702B"/>
    <w:rsid w:val="006D721D"/>
    <w:rsid w:val="006F1AD5"/>
    <w:rsid w:val="006F5C5A"/>
    <w:rsid w:val="0073284F"/>
    <w:rsid w:val="007407B0"/>
    <w:rsid w:val="00763EF9"/>
    <w:rsid w:val="00782ABF"/>
    <w:rsid w:val="00795CA9"/>
    <w:rsid w:val="007A3E2F"/>
    <w:rsid w:val="007C16BE"/>
    <w:rsid w:val="007C65CB"/>
    <w:rsid w:val="007E31E8"/>
    <w:rsid w:val="007F016A"/>
    <w:rsid w:val="007F1E54"/>
    <w:rsid w:val="008136BD"/>
    <w:rsid w:val="0083554A"/>
    <w:rsid w:val="0086215A"/>
    <w:rsid w:val="008642FC"/>
    <w:rsid w:val="00866982"/>
    <w:rsid w:val="00893386"/>
    <w:rsid w:val="008F786A"/>
    <w:rsid w:val="00910D83"/>
    <w:rsid w:val="00934F3E"/>
    <w:rsid w:val="009561E8"/>
    <w:rsid w:val="00997599"/>
    <w:rsid w:val="009C496E"/>
    <w:rsid w:val="009F1402"/>
    <w:rsid w:val="00A05D3E"/>
    <w:rsid w:val="00A31D85"/>
    <w:rsid w:val="00A3225F"/>
    <w:rsid w:val="00A84693"/>
    <w:rsid w:val="00AB0169"/>
    <w:rsid w:val="00AE42F7"/>
    <w:rsid w:val="00AF46F9"/>
    <w:rsid w:val="00B02B3A"/>
    <w:rsid w:val="00B03051"/>
    <w:rsid w:val="00B211E3"/>
    <w:rsid w:val="00B418BE"/>
    <w:rsid w:val="00B42BD3"/>
    <w:rsid w:val="00B9522F"/>
    <w:rsid w:val="00BA3229"/>
    <w:rsid w:val="00BE3FC4"/>
    <w:rsid w:val="00BE687C"/>
    <w:rsid w:val="00C24677"/>
    <w:rsid w:val="00C31EBE"/>
    <w:rsid w:val="00C9123C"/>
    <w:rsid w:val="00C94500"/>
    <w:rsid w:val="00CE3B5E"/>
    <w:rsid w:val="00CF2B02"/>
    <w:rsid w:val="00CF4815"/>
    <w:rsid w:val="00CF6986"/>
    <w:rsid w:val="00D203F7"/>
    <w:rsid w:val="00D42A9A"/>
    <w:rsid w:val="00D80BF2"/>
    <w:rsid w:val="00DA230A"/>
    <w:rsid w:val="00DC167E"/>
    <w:rsid w:val="00DE5993"/>
    <w:rsid w:val="00E25648"/>
    <w:rsid w:val="00E95072"/>
    <w:rsid w:val="00EA500A"/>
    <w:rsid w:val="00EB123B"/>
    <w:rsid w:val="00EC0AEA"/>
    <w:rsid w:val="00EC334C"/>
    <w:rsid w:val="00ED0E08"/>
    <w:rsid w:val="00EF7ACC"/>
    <w:rsid w:val="00F15074"/>
    <w:rsid w:val="00F30E6A"/>
    <w:rsid w:val="00F432FA"/>
    <w:rsid w:val="00F5350A"/>
    <w:rsid w:val="00F70C51"/>
    <w:rsid w:val="00F86B3A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CA59D"/>
  <w15:chartTrackingRefBased/>
  <w15:docId w15:val="{AF01E09A-1DAA-452A-AF23-28B6779D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title">
    <w:name w:val="large title"/>
    <w:basedOn w:val="Normal"/>
    <w:uiPriority w:val="99"/>
    <w:rsid w:val="006F1AD5"/>
    <w:pPr>
      <w:autoSpaceDE w:val="0"/>
      <w:autoSpaceDN w:val="0"/>
      <w:adjustRightInd w:val="0"/>
      <w:spacing w:after="0" w:line="288" w:lineRule="auto"/>
      <w:textAlignment w:val="center"/>
    </w:pPr>
    <w:rPr>
      <w:rFonts w:ascii="Slate Std" w:hAnsi="Slate Std" w:cs="Slate Std"/>
      <w:b/>
      <w:bCs/>
      <w:color w:val="AEB1B4"/>
      <w:spacing w:val="9"/>
      <w:sz w:val="36"/>
      <w:szCs w:val="36"/>
      <w:lang w:val="en-US"/>
    </w:rPr>
  </w:style>
  <w:style w:type="paragraph" w:customStyle="1" w:styleId="body">
    <w:name w:val="body"/>
    <w:basedOn w:val="Normal"/>
    <w:uiPriority w:val="99"/>
    <w:rsid w:val="006F1AD5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Slate Std" w:hAnsi="Slate Std" w:cs="Slate Std"/>
      <w:b/>
      <w:bCs/>
      <w:color w:val="5C5F62"/>
      <w:spacing w:val="6"/>
      <w:lang w:val="en-US"/>
    </w:rPr>
  </w:style>
  <w:style w:type="character" w:customStyle="1" w:styleId="subhead1">
    <w:name w:val="sub head1"/>
    <w:uiPriority w:val="99"/>
    <w:rsid w:val="006F1AD5"/>
    <w:rPr>
      <w:rFonts w:ascii="Slate Std" w:hAnsi="Slate Std" w:cs="Slate Std"/>
      <w:b/>
      <w:bCs/>
      <w:color w:val="0062A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1A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2F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432FA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32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A2"/>
  </w:style>
  <w:style w:type="character" w:styleId="FollowedHyperlink">
    <w:name w:val="FollowedHyperlink"/>
    <w:basedOn w:val="DefaultParagraphFont"/>
    <w:uiPriority w:val="99"/>
    <w:semiHidden/>
    <w:unhideWhenUsed/>
    <w:rsid w:val="004C3B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42BD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2BD3"/>
    <w:rPr>
      <w:rFonts w:ascii="Trebuchet MS" w:eastAsia="Trebuchet MS" w:hAnsi="Trebuchet MS" w:cs="Trebuchet MS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42BD3"/>
    <w:pPr>
      <w:widowControl w:val="0"/>
      <w:autoSpaceDE w:val="0"/>
      <w:autoSpaceDN w:val="0"/>
      <w:spacing w:before="33" w:after="0" w:line="240" w:lineRule="auto"/>
      <w:ind w:left="341" w:hanging="225"/>
    </w:pPr>
    <w:rPr>
      <w:rFonts w:ascii="Arial Narrow" w:eastAsia="Arial Narrow" w:hAnsi="Arial Narrow" w:cs="Arial Narrow"/>
      <w:lang w:val="en-US"/>
    </w:rPr>
  </w:style>
  <w:style w:type="paragraph" w:styleId="Title">
    <w:name w:val="Title"/>
    <w:basedOn w:val="Normal"/>
    <w:link w:val="TitleChar"/>
    <w:uiPriority w:val="10"/>
    <w:qFormat/>
    <w:rsid w:val="00AE42F7"/>
    <w:pPr>
      <w:widowControl w:val="0"/>
      <w:autoSpaceDE w:val="0"/>
      <w:autoSpaceDN w:val="0"/>
      <w:spacing w:before="165" w:after="0" w:line="240" w:lineRule="auto"/>
      <w:ind w:left="1039"/>
    </w:pPr>
    <w:rPr>
      <w:rFonts w:ascii="Arial" w:eastAsia="Arial" w:hAnsi="Arial" w:cs="Arial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42F7"/>
    <w:rPr>
      <w:rFonts w:ascii="Arial" w:eastAsia="Arial" w:hAnsi="Arial" w:cs="Arial"/>
      <w:sz w:val="72"/>
      <w:szCs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revolutionise.com.au/cronullaslsc/events/885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BAB3-73CC-4546-AD94-4E7431C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Elliott</dc:creator>
  <cp:keywords/>
  <dc:description/>
  <cp:lastModifiedBy>laura.thurtell@gmail.com</cp:lastModifiedBy>
  <cp:revision>2</cp:revision>
  <cp:lastPrinted>2020-08-18T04:10:00Z</cp:lastPrinted>
  <dcterms:created xsi:type="dcterms:W3CDTF">2021-01-29T01:52:00Z</dcterms:created>
  <dcterms:modified xsi:type="dcterms:W3CDTF">2021-01-29T01:52:00Z</dcterms:modified>
</cp:coreProperties>
</file>